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42" w:rsidRDefault="00486E42" w:rsidP="00E01403">
      <w:pPr>
        <w:spacing w:line="276" w:lineRule="auto"/>
      </w:pPr>
    </w:p>
    <w:p w:rsidR="00486E42" w:rsidRDefault="00486E42" w:rsidP="00E01403">
      <w:pPr>
        <w:spacing w:line="276" w:lineRule="auto"/>
      </w:pPr>
    </w:p>
    <w:p w:rsidR="00E01403" w:rsidRDefault="00E01403" w:rsidP="00E01403">
      <w:pPr>
        <w:spacing w:line="276" w:lineRule="auto"/>
      </w:pPr>
    </w:p>
    <w:p w:rsidR="00D365A8" w:rsidRDefault="00D365A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</w:p>
    <w:p w:rsidR="0074250C" w:rsidRPr="00F35923" w:rsidRDefault="004E153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  <w:r>
        <w:rPr>
          <w:noProof/>
        </w:rPr>
        <w:drawing>
          <wp:inline distT="0" distB="0" distL="0" distR="0">
            <wp:extent cx="111557" cy="152400"/>
            <wp:effectExtent l="0" t="0" r="3175" b="0"/>
            <wp:docPr id="87" name="Grafik 87" descr="Ein Bild, das Sportdrachen, Outdoorobjekt, Regen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TV_Bildmarke_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2" cy="2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6E" w:rsidRPr="00F359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AF4597" wp14:editId="2A0D90DE">
                <wp:simplePos x="0" y="0"/>
                <wp:positionH relativeFrom="page">
                  <wp:posOffset>4572000</wp:posOffset>
                </wp:positionH>
                <wp:positionV relativeFrom="page">
                  <wp:posOffset>1743075</wp:posOffset>
                </wp:positionV>
                <wp:extent cx="2599055" cy="1900555"/>
                <wp:effectExtent l="0" t="0" r="4445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90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Direkter Kontakt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USERNAME  \* MERGEFORMAT </w:instrTex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005278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Max Muster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Bereich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Landesfachausschuss ...</w:t>
                            </w:r>
                          </w:p>
                          <w:p w:rsidR="00F35923" w:rsidRPr="00D82EBF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Tel.: 089 15702-31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x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Fax: 089 15702-317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E-Mail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muster</w:t>
                            </w: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@btv-turnen.de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Datum: 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TIME \@ "d. MMMM yyyy" </w:instrTex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2C5509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22. November 2019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45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in;margin-top:137.25pt;width:204.65pt;height:1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" filled="f" stroked="f">
                <v:textbox inset="0,0,0,0">
                  <w:txbxContent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Direkter Kontakt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instrText xml:space="preserve"> USERNAME  \* MERGEFORMAT </w:instrTex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005278">
                        <w:rPr>
                          <w:rFonts w:ascii="Calibri" w:hAnsi="Calibri"/>
                          <w:noProof/>
                          <w:szCs w:val="22"/>
                        </w:rPr>
                        <w:t>Max Muster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Bereich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Landesfachausschuss ...</w:t>
                      </w:r>
                    </w:p>
                    <w:p w:rsidR="00F35923" w:rsidRPr="00D82EBF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Tel.: 089 15702-31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x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Fax: 089 15702-317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E-Mail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muster</w:t>
                      </w:r>
                      <w:r w:rsidRPr="00B76121">
                        <w:rPr>
                          <w:rFonts w:ascii="Calibri" w:hAnsi="Calibri"/>
                          <w:szCs w:val="22"/>
                        </w:rPr>
                        <w:t>@btv-turnen.de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Datum: 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instrText xml:space="preserve"> TIME \@ "d. MMMM yyyy" </w:instrTex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2C5509">
                        <w:rPr>
                          <w:rFonts w:ascii="Calibri" w:hAnsi="Calibri"/>
                          <w:noProof/>
                          <w:szCs w:val="22"/>
                        </w:rPr>
                        <w:t>22. November 2019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4250C" w:rsidRPr="00F35923">
        <w:rPr>
          <w:rFonts w:ascii="Calibri" w:hAnsi="Calibri" w:cs="Calibri"/>
          <w:color w:val="000000"/>
          <w:sz w:val="13"/>
          <w:szCs w:val="13"/>
        </w:rPr>
        <w:t>Bayerischer Turnverband e. V.   |   Georg-</w:t>
      </w:r>
      <w:proofErr w:type="spellStart"/>
      <w:r w:rsidR="0074250C" w:rsidRPr="00F35923">
        <w:rPr>
          <w:rFonts w:ascii="Calibri" w:hAnsi="Calibri" w:cs="Calibri"/>
          <w:color w:val="000000"/>
          <w:sz w:val="13"/>
          <w:szCs w:val="13"/>
        </w:rPr>
        <w:t>Brauchle</w:t>
      </w:r>
      <w:proofErr w:type="spellEnd"/>
      <w:r w:rsidR="0074250C" w:rsidRPr="00F35923">
        <w:rPr>
          <w:rFonts w:ascii="Calibri" w:hAnsi="Calibri" w:cs="Calibri"/>
          <w:color w:val="000000"/>
          <w:sz w:val="13"/>
          <w:szCs w:val="13"/>
        </w:rPr>
        <w:t>-Ring 93   |   80992 München</w:t>
      </w:r>
    </w:p>
    <w:p w:rsidR="0074250C" w:rsidRDefault="0074250C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2"/>
          <w:szCs w:val="12"/>
        </w:rPr>
      </w:pPr>
    </w:p>
    <w:p w:rsidR="00FB3B77" w:rsidRPr="001E3052" w:rsidRDefault="0007149D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cs="Calibri"/>
          <w:color w:val="000000"/>
          <w:szCs w:val="22"/>
        </w:rPr>
      </w:pPr>
      <w:r w:rsidRPr="001E3052">
        <w:rPr>
          <w:rFonts w:cs="Calibri"/>
          <w:color w:val="000000"/>
          <w:szCs w:val="22"/>
        </w:rPr>
        <w:t>Verein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SV Musterclub                                         </w:t>
      </w:r>
      <w:r w:rsidRPr="001E3052">
        <w:rPr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Herrn Fritz Mustermann      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Musterstraße 34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</w:tabs>
        <w:jc w:val="both"/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84137 Musterburg</w:t>
      </w:r>
    </w:p>
    <w:p w:rsidR="00486E42" w:rsidRPr="001E3052" w:rsidRDefault="00486E42">
      <w:pPr>
        <w:rPr>
          <w:szCs w:val="22"/>
        </w:rPr>
      </w:pP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1E3052">
      <w:pPr>
        <w:rPr>
          <w:b/>
          <w:bCs/>
          <w:szCs w:val="22"/>
        </w:rPr>
      </w:pPr>
      <w:r w:rsidRPr="001E3052">
        <w:rPr>
          <w:b/>
          <w:bCs/>
          <w:szCs w:val="22"/>
        </w:rPr>
        <w:t>Die Betreffzeile</w:t>
      </w: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Sehr geehrte Frau Muster,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hier geht’s mit dem Text los..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Mit freundlichen Grüßen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Bayerischer Turnverband e. V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934644" w:rsidRDefault="00720863" w:rsidP="00E6612D">
      <w:pPr>
        <w:jc w:val="both"/>
        <w:rPr>
          <w:szCs w:val="22"/>
        </w:rPr>
      </w:pPr>
      <w:r>
        <w:rPr>
          <w:szCs w:val="22"/>
        </w:rPr>
        <w:t>Max Muster</w:t>
      </w:r>
    </w:p>
    <w:p w:rsidR="00D365A8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Bereich</w:t>
      </w:r>
    </w:p>
    <w:p w:rsidR="000268DA" w:rsidRPr="001E3052" w:rsidRDefault="000268DA" w:rsidP="00E6612D">
      <w:pPr>
        <w:jc w:val="both"/>
        <w:rPr>
          <w:szCs w:val="22"/>
        </w:rPr>
      </w:pPr>
    </w:p>
    <w:p w:rsidR="00383F47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Anlage</w:t>
      </w:r>
    </w:p>
    <w:sectPr w:rsidR="00383F47" w:rsidRPr="001E3052" w:rsidSect="00E0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8" w:right="1134" w:bottom="1361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F93" w:rsidRDefault="00454F93" w:rsidP="00D350E5">
      <w:r>
        <w:separator/>
      </w:r>
    </w:p>
  </w:endnote>
  <w:endnote w:type="continuationSeparator" w:id="0">
    <w:p w:rsidR="00454F93" w:rsidRDefault="00454F93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267384</wp:posOffset>
          </wp:positionH>
          <wp:positionV relativeFrom="paragraph">
            <wp:posOffset>-624602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11" cy="10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A84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428849" wp14:editId="2C7337C1">
              <wp:simplePos x="0" y="0"/>
              <wp:positionH relativeFrom="column">
                <wp:posOffset>-901139</wp:posOffset>
              </wp:positionH>
              <wp:positionV relativeFrom="paragraph">
                <wp:posOffset>-2497825</wp:posOffset>
              </wp:positionV>
              <wp:extent cx="258792" cy="0"/>
              <wp:effectExtent l="0" t="0" r="8255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00EAE" id="Gerade Verbindung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-196.7pt" to="-50.55pt,-1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0ED5BC" wp14:editId="492A8329">
              <wp:simplePos x="0" y="0"/>
              <wp:positionH relativeFrom="column">
                <wp:posOffset>-900430</wp:posOffset>
              </wp:positionH>
              <wp:positionV relativeFrom="paragraph">
                <wp:posOffset>-4708540</wp:posOffset>
              </wp:positionV>
              <wp:extent cx="374266" cy="0"/>
              <wp:effectExtent l="0" t="0" r="698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426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4BE1D" id="Gerade Verbindung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70.75pt" to="-41.45pt,-3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" strokecolor="#7f7f7f [1612]" strokeweight=".5pt">
              <v:stroke joinstyle="miter"/>
            </v:line>
          </w:pict>
        </mc:Fallback>
      </mc:AlternateContent>
    </w:r>
    <w:r w:rsidR="0074250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A869AA" wp14:editId="34EA4965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869AA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A869AA" wp14:editId="34EA4965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869AA" id="Textfeld 29" o:spid="_x0000_s1028" type="#_x0000_t202" style="position:absolute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A306C6" wp14:editId="5247C12E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</w:t>
                          </w:r>
                          <w:proofErr w:type="spellStart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rauchle</w:t>
                          </w:r>
                          <w:proofErr w:type="spellEnd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-Ring 93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306C6" id="Textfeld 9" o:spid="_x0000_s1029" type="#_x0000_t202" style="position:absolute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</w:t>
                    </w:r>
                    <w:proofErr w:type="spellStart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rauchle</w:t>
                    </w:r>
                    <w:proofErr w:type="spellEnd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-Ring 93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F93" w:rsidRDefault="00454F93" w:rsidP="00D350E5">
      <w:r>
        <w:separator/>
      </w:r>
    </w:p>
  </w:footnote>
  <w:footnote w:type="continuationSeparator" w:id="0">
    <w:p w:rsidR="00454F93" w:rsidRDefault="00454F93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F4BE92B" wp14:editId="0E3CDF61">
          <wp:simplePos x="0" y="0"/>
          <wp:positionH relativeFrom="column">
            <wp:posOffset>4314665</wp:posOffset>
          </wp:positionH>
          <wp:positionV relativeFrom="paragraph">
            <wp:posOffset>-118619</wp:posOffset>
          </wp:positionV>
          <wp:extent cx="1995511" cy="731181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7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2AA751D8" wp14:editId="6FFB91D3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B76121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3517661</wp:posOffset>
          </wp:positionH>
          <wp:positionV relativeFrom="paragraph">
            <wp:posOffset>-78715</wp:posOffset>
          </wp:positionV>
          <wp:extent cx="2584430" cy="81667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TV_LFA_fittnes_Aerobic_vorsch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30" cy="816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334A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350925</wp:posOffset>
              </wp:positionV>
              <wp:extent cx="258792" cy="0"/>
              <wp:effectExtent l="0" t="0" r="825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4316E" id="Gerade Verbindung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63.85pt" to="-50.5pt,2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 w:rsidR="00B334AD" w:rsidRPr="00B334AD">
      <w:rPr>
        <w:noProof/>
      </w:rPr>
      <w:drawing>
        <wp:anchor distT="0" distB="0" distL="114300" distR="114300" simplePos="0" relativeHeight="251686912" behindDoc="1" locked="0" layoutInCell="1" allowOverlap="1" wp14:anchorId="0838CBA2">
          <wp:simplePos x="0" y="0"/>
          <wp:positionH relativeFrom="column">
            <wp:posOffset>-159086</wp:posOffset>
          </wp:positionH>
          <wp:positionV relativeFrom="paragraph">
            <wp:posOffset>1207698</wp:posOffset>
          </wp:positionV>
          <wp:extent cx="3060700" cy="162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21"/>
    <w:rsid w:val="00005278"/>
    <w:rsid w:val="00010E04"/>
    <w:rsid w:val="000268DA"/>
    <w:rsid w:val="0007149D"/>
    <w:rsid w:val="00085886"/>
    <w:rsid w:val="001653EA"/>
    <w:rsid w:val="0017378B"/>
    <w:rsid w:val="001E3052"/>
    <w:rsid w:val="002411B8"/>
    <w:rsid w:val="002B09B1"/>
    <w:rsid w:val="002C5509"/>
    <w:rsid w:val="00315830"/>
    <w:rsid w:val="00380A88"/>
    <w:rsid w:val="00383F47"/>
    <w:rsid w:val="003B2301"/>
    <w:rsid w:val="0045159F"/>
    <w:rsid w:val="00454F93"/>
    <w:rsid w:val="00486E42"/>
    <w:rsid w:val="004E1538"/>
    <w:rsid w:val="005721EF"/>
    <w:rsid w:val="00687E1D"/>
    <w:rsid w:val="006900C5"/>
    <w:rsid w:val="006933E3"/>
    <w:rsid w:val="00720863"/>
    <w:rsid w:val="00725524"/>
    <w:rsid w:val="00741826"/>
    <w:rsid w:val="0074250C"/>
    <w:rsid w:val="00771F0E"/>
    <w:rsid w:val="00785FD9"/>
    <w:rsid w:val="00796D5A"/>
    <w:rsid w:val="007F1F0B"/>
    <w:rsid w:val="008F3FFF"/>
    <w:rsid w:val="0093216E"/>
    <w:rsid w:val="00934644"/>
    <w:rsid w:val="00943FA2"/>
    <w:rsid w:val="00A840B9"/>
    <w:rsid w:val="00A87066"/>
    <w:rsid w:val="00AB2AEC"/>
    <w:rsid w:val="00B334AD"/>
    <w:rsid w:val="00B63C0A"/>
    <w:rsid w:val="00B76121"/>
    <w:rsid w:val="00BC43B7"/>
    <w:rsid w:val="00C74978"/>
    <w:rsid w:val="00CB77D8"/>
    <w:rsid w:val="00CD6C21"/>
    <w:rsid w:val="00D350E5"/>
    <w:rsid w:val="00D365A8"/>
    <w:rsid w:val="00D82EBF"/>
    <w:rsid w:val="00DC7039"/>
    <w:rsid w:val="00E01403"/>
    <w:rsid w:val="00E616DA"/>
    <w:rsid w:val="00E6612D"/>
    <w:rsid w:val="00E82CC3"/>
    <w:rsid w:val="00EA555F"/>
    <w:rsid w:val="00EB0838"/>
    <w:rsid w:val="00EF6781"/>
    <w:rsid w:val="00F144D3"/>
    <w:rsid w:val="00F35923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72C3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378B"/>
    <w:rPr>
      <w:rFonts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59F"/>
    <w:pPr>
      <w:keepNext/>
      <w:keepLines/>
      <w:spacing w:before="240"/>
      <w:outlineLvl w:val="0"/>
    </w:pPr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0E5"/>
  </w:style>
  <w:style w:type="paragraph" w:styleId="Fuzeile">
    <w:name w:val="footer"/>
    <w:basedOn w:val="Standard"/>
    <w:link w:val="Fu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0E5"/>
  </w:style>
  <w:style w:type="character" w:customStyle="1" w:styleId="berschrift1Zchn">
    <w:name w:val="Überschrift 1 Zchn"/>
    <w:basedOn w:val="Absatz-Standardschriftart"/>
    <w:link w:val="berschrift1"/>
    <w:uiPriority w:val="9"/>
    <w:rsid w:val="0045159F"/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78B"/>
    <w:rPr>
      <w:rFonts w:asciiTheme="majorHAnsi" w:eastAsiaTheme="majorEastAsia" w:hAnsiTheme="majorHAnsi" w:cstheme="majorBidi"/>
      <w:b/>
      <w:sz w:val="28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5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59F"/>
    <w:rPr>
      <w:rFonts w:cs="Times New Roman (Textkörper CS)"/>
      <w:i/>
      <w:iCs/>
      <w:color w:val="4472C4" w:themeColor="accent1"/>
      <w:sz w:val="22"/>
    </w:rPr>
  </w:style>
  <w:style w:type="character" w:styleId="IntensiverVerweis">
    <w:name w:val="Intense Reference"/>
    <w:basedOn w:val="Absatz-Standardschriftart"/>
    <w:uiPriority w:val="32"/>
    <w:qFormat/>
    <w:rsid w:val="0045159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15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754021DB1D04B801797924A14B71D" ma:contentTypeVersion="13" ma:contentTypeDescription="Ein neues Dokument erstellen." ma:contentTypeScope="" ma:versionID="79424796ee7d3ade76000e3d2373f253">
  <xsd:schema xmlns:xsd="http://www.w3.org/2001/XMLSchema" xmlns:xs="http://www.w3.org/2001/XMLSchema" xmlns:p="http://schemas.microsoft.com/office/2006/metadata/properties" xmlns:ns2="9e11bf8b-4adc-444a-ae2c-56c52fde632b" xmlns:ns3="4762b141-12db-4fd0-90ba-2d9277816f8f" targetNamespace="http://schemas.microsoft.com/office/2006/metadata/properties" ma:root="true" ma:fieldsID="bb7d1ea1ad2b584fc6fde010b1c51b74" ns2:_="" ns3:_="">
    <xsd:import namespace="9e11bf8b-4adc-444a-ae2c-56c52fde632b"/>
    <xsd:import namespace="4762b141-12db-4fd0-90ba-2d9277816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bf8b-4adc-444a-ae2c-56c52fde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0" nillable="true" ma:displayName="Info" ma:format="DateOnly" ma:internalName="Inf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b141-12db-4fd0-90ba-2d9277816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9e11bf8b-4adc-444a-ae2c-56c52fde632b" xsi:nil="true"/>
  </documentManagement>
</p:properties>
</file>

<file path=customXml/itemProps1.xml><?xml version="1.0" encoding="utf-8"?>
<ds:datastoreItem xmlns:ds="http://schemas.openxmlformats.org/officeDocument/2006/customXml" ds:itemID="{D4C178C9-59A4-EA43-955D-BEF94DD2E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EC02D-026C-4679-9063-11F51D159A94}"/>
</file>

<file path=customXml/itemProps3.xml><?xml version="1.0" encoding="utf-8"?>
<ds:datastoreItem xmlns:ds="http://schemas.openxmlformats.org/officeDocument/2006/customXml" ds:itemID="{9F826EA3-B8F8-4E53-8264-D12481FAE304}"/>
</file>

<file path=customXml/itemProps4.xml><?xml version="1.0" encoding="utf-8"?>
<ds:datastoreItem xmlns:ds="http://schemas.openxmlformats.org/officeDocument/2006/customXml" ds:itemID="{B0FC7811-F3E2-4E9B-87EC-CBD211333CBD}"/>
</file>

<file path=docProps/app.xml><?xml version="1.0" encoding="utf-8"?>
<Properties xmlns="http://schemas.openxmlformats.org/officeDocument/2006/extended-properties" xmlns:vt="http://schemas.openxmlformats.org/officeDocument/2006/docPropsVTypes">
  <Template>Trampolinturnen_Vorlage_Briefpapier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anz</dc:creator>
  <cp:keywords/>
  <dc:description/>
  <cp:lastModifiedBy>Stefan Franz</cp:lastModifiedBy>
  <cp:revision>2</cp:revision>
  <cp:lastPrinted>2019-08-23T14:34:00Z</cp:lastPrinted>
  <dcterms:created xsi:type="dcterms:W3CDTF">2019-11-22T16:01:00Z</dcterms:created>
  <dcterms:modified xsi:type="dcterms:W3CDTF">2019-1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754021DB1D04B801797924A14B71D</vt:lpwstr>
  </property>
</Properties>
</file>